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E44DD4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3C7004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4202AF">
        <w:rPr>
          <w:rFonts w:ascii="Arial" w:hAnsi="Arial" w:cs="Arial"/>
          <w:sz w:val="24"/>
          <w:szCs w:val="24"/>
        </w:rPr>
        <w:t>01-15</w:t>
      </w:r>
    </w:p>
    <w:p w14:paraId="48AA0D18" w14:textId="3164E7E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3C7004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4202AF">
        <w:rPr>
          <w:rFonts w:ascii="Arial" w:hAnsi="Arial" w:cs="Arial"/>
          <w:color w:val="000000"/>
          <w:sz w:val="24"/>
          <w:szCs w:val="24"/>
        </w:rPr>
        <w:t>085737</w:t>
      </w:r>
    </w:p>
    <w:p w14:paraId="1AAB7A6B" w14:textId="74872399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3C7004">
        <w:rPr>
          <w:rFonts w:ascii="Arial" w:hAnsi="Arial" w:cs="Arial"/>
          <w:color w:val="000000"/>
          <w:sz w:val="24"/>
          <w:szCs w:val="24"/>
        </w:rPr>
        <w:t>Salome Willemse</w:t>
      </w:r>
    </w:p>
    <w:p w14:paraId="6EA0A2E2" w14:textId="0D4C3F4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3C7004">
        <w:rPr>
          <w:rFonts w:ascii="Arial" w:hAnsi="Arial" w:cs="Arial"/>
          <w:sz w:val="24"/>
          <w:szCs w:val="24"/>
        </w:rPr>
        <w:t>45</w:t>
      </w:r>
    </w:p>
    <w:p w14:paraId="74605508" w14:textId="4071E6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C7004">
        <w:rPr>
          <w:rFonts w:ascii="Arial" w:hAnsi="Arial" w:cs="Arial"/>
          <w:color w:val="000000"/>
          <w:sz w:val="24"/>
          <w:szCs w:val="24"/>
        </w:rPr>
        <w:t>Salomie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A631BEA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3C7004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3C7004">
        <w:rPr>
          <w:rFonts w:ascii="Arial" w:hAnsi="Arial" w:cs="Arial"/>
          <w:color w:val="000000"/>
          <w:sz w:val="24"/>
          <w:szCs w:val="24"/>
        </w:rPr>
        <w:t>01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4202AF">
        <w:rPr>
          <w:rFonts w:ascii="Arial" w:hAnsi="Arial" w:cs="Arial"/>
          <w:color w:val="000000"/>
          <w:sz w:val="24"/>
          <w:szCs w:val="24"/>
        </w:rPr>
        <w:t>2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EC76023" w14:textId="3732A295" w:rsidR="008864C5" w:rsidRPr="00631CD7" w:rsidRDefault="008864C5" w:rsidP="004202A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</w:p>
    <w:p w14:paraId="71C01540" w14:textId="0AFAA5AC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NFRUTEC</w:t>
      </w:r>
    </w:p>
    <w:p w14:paraId="70FC1FE0" w14:textId="1F50A5E8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Helshoogte Road</w:t>
      </w:r>
    </w:p>
    <w:p w14:paraId="135FB64F" w14:textId="5F34926F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Stellenbosch</w:t>
      </w:r>
    </w:p>
    <w:p w14:paraId="59E1B7C2" w14:textId="1798587A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7599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2B2BDC9" w:rsidR="00062FE7" w:rsidRDefault="003C700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6E2779D8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C700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608CF4FF" w:rsidR="007743FC" w:rsidRPr="00062FE7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02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ip board A4 Masonite</w:t>
            </w:r>
          </w:p>
        </w:tc>
        <w:tc>
          <w:tcPr>
            <w:tcW w:w="1190" w:type="dxa"/>
          </w:tcPr>
          <w:p w14:paraId="4EDE49F8" w14:textId="187802C7" w:rsidR="007743FC" w:rsidRDefault="004202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3C7004" w14:paraId="06EB8797" w14:textId="77777777" w:rsidTr="00AF3EF5">
        <w:tc>
          <w:tcPr>
            <w:tcW w:w="617" w:type="dxa"/>
          </w:tcPr>
          <w:p w14:paraId="3B693787" w14:textId="3FAE952C" w:rsidR="003C7004" w:rsidRDefault="003C70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4E841487" w14:textId="12400D12" w:rsidR="003C7004" w:rsidRPr="003C7004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02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ncils HB - With eraser attached</w:t>
            </w:r>
          </w:p>
        </w:tc>
        <w:tc>
          <w:tcPr>
            <w:tcW w:w="1190" w:type="dxa"/>
          </w:tcPr>
          <w:p w14:paraId="3C145AC1" w14:textId="5EE6DC03" w:rsidR="003C7004" w:rsidRDefault="004202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3EA848A" w14:textId="7B013C25" w:rsidR="003C7004" w:rsidRPr="00094313" w:rsidRDefault="003C7004" w:rsidP="007743FC">
            <w:pPr>
              <w:rPr>
                <w:b/>
              </w:rPr>
            </w:pPr>
            <w:r w:rsidRPr="003C7004">
              <w:rPr>
                <w:b/>
              </w:rPr>
              <w:t>Ea.</w:t>
            </w:r>
          </w:p>
        </w:tc>
      </w:tr>
      <w:tr w:rsidR="003C7004" w14:paraId="209E934C" w14:textId="77777777" w:rsidTr="00AF3EF5">
        <w:tc>
          <w:tcPr>
            <w:tcW w:w="617" w:type="dxa"/>
          </w:tcPr>
          <w:p w14:paraId="554B4E49" w14:textId="6664B412" w:rsidR="003C7004" w:rsidRDefault="003C70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45072873" w14:textId="746EC2C6" w:rsidR="003C7004" w:rsidRPr="003C7004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02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stik</w:t>
            </w:r>
          </w:p>
        </w:tc>
        <w:tc>
          <w:tcPr>
            <w:tcW w:w="1190" w:type="dxa"/>
          </w:tcPr>
          <w:p w14:paraId="3EA7AD20" w14:textId="0FE52655" w:rsidR="003C7004" w:rsidRDefault="004202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A98D4D" w14:textId="1B7528A3" w:rsidR="003C7004" w:rsidRPr="003C7004" w:rsidRDefault="0074593B" w:rsidP="007743FC">
            <w:pPr>
              <w:rPr>
                <w:b/>
              </w:rPr>
            </w:pPr>
            <w:r w:rsidRPr="0074593B">
              <w:rPr>
                <w:b/>
              </w:rPr>
              <w:t>Ea.</w:t>
            </w:r>
          </w:p>
        </w:tc>
      </w:tr>
      <w:tr w:rsidR="0074593B" w14:paraId="27B33C6C" w14:textId="77777777" w:rsidTr="00AF3EF5">
        <w:tc>
          <w:tcPr>
            <w:tcW w:w="617" w:type="dxa"/>
          </w:tcPr>
          <w:p w14:paraId="4CE6D0BA" w14:textId="06799145" w:rsidR="0074593B" w:rsidRDefault="007459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4DE2412B" w14:textId="6824656C" w:rsidR="0074593B" w:rsidRPr="003C7004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02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tline 70 Permanent marker</w:t>
            </w:r>
          </w:p>
        </w:tc>
        <w:tc>
          <w:tcPr>
            <w:tcW w:w="1190" w:type="dxa"/>
          </w:tcPr>
          <w:p w14:paraId="7BEAE10A" w14:textId="7E24F095" w:rsidR="0074593B" w:rsidRDefault="004202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CC83557" w14:textId="437E8927" w:rsidR="0074593B" w:rsidRPr="0074593B" w:rsidRDefault="007459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4202AF" w14:paraId="0F4BAAD4" w14:textId="77777777" w:rsidTr="00AF3EF5">
        <w:tc>
          <w:tcPr>
            <w:tcW w:w="617" w:type="dxa"/>
          </w:tcPr>
          <w:p w14:paraId="10FF4FE5" w14:textId="4A7D3460" w:rsidR="004202AF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2DA8CFA5" w14:textId="7A062306" w:rsidR="004202AF" w:rsidRPr="004202AF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02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stapler (100 sheets)</w:t>
            </w:r>
          </w:p>
        </w:tc>
        <w:tc>
          <w:tcPr>
            <w:tcW w:w="1190" w:type="dxa"/>
          </w:tcPr>
          <w:p w14:paraId="4032C369" w14:textId="6D5BCAFE" w:rsidR="004202AF" w:rsidRDefault="004202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7F5E25" w14:textId="70479805" w:rsidR="004202AF" w:rsidRDefault="004202A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4202AF" w14:paraId="3C0EDD17" w14:textId="77777777" w:rsidTr="00AF3EF5">
        <w:tc>
          <w:tcPr>
            <w:tcW w:w="617" w:type="dxa"/>
          </w:tcPr>
          <w:p w14:paraId="73890BBB" w14:textId="60C5DDB2" w:rsidR="004202AF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6B93FB8B" w14:textId="1C0EB775" w:rsidR="004202AF" w:rsidRPr="004202AF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02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staples for stapler</w:t>
            </w:r>
          </w:p>
        </w:tc>
        <w:tc>
          <w:tcPr>
            <w:tcW w:w="1190" w:type="dxa"/>
          </w:tcPr>
          <w:p w14:paraId="2725F204" w14:textId="7BA0D3E6" w:rsidR="004202AF" w:rsidRDefault="004202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C25A4B" w14:textId="4B845750" w:rsidR="004202AF" w:rsidRDefault="004202AF" w:rsidP="007743FC">
            <w:pPr>
              <w:rPr>
                <w:b/>
              </w:rPr>
            </w:pPr>
            <w:r w:rsidRPr="004202AF">
              <w:rPr>
                <w:b/>
              </w:rPr>
              <w:t>Ea.</w:t>
            </w:r>
          </w:p>
        </w:tc>
      </w:tr>
      <w:tr w:rsidR="004202AF" w14:paraId="2472C974" w14:textId="77777777" w:rsidTr="00AF3EF5">
        <w:tc>
          <w:tcPr>
            <w:tcW w:w="617" w:type="dxa"/>
          </w:tcPr>
          <w:p w14:paraId="7939B670" w14:textId="406A08EC" w:rsidR="004202AF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3618DDD3" w14:textId="2CB9DEC2" w:rsidR="004202AF" w:rsidRPr="004202AF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02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ver Arch File 75mm Polyprop - Colour RED</w:t>
            </w:r>
          </w:p>
        </w:tc>
        <w:tc>
          <w:tcPr>
            <w:tcW w:w="1190" w:type="dxa"/>
          </w:tcPr>
          <w:p w14:paraId="7302BA4C" w14:textId="6D6F6F91" w:rsidR="004202AF" w:rsidRDefault="004202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AB1DCDC" w14:textId="03711A8F" w:rsidR="004202AF" w:rsidRPr="004202AF" w:rsidRDefault="004202AF" w:rsidP="007743FC">
            <w:pPr>
              <w:rPr>
                <w:b/>
              </w:rPr>
            </w:pPr>
            <w:r w:rsidRPr="004202AF">
              <w:rPr>
                <w:b/>
              </w:rPr>
              <w:t>Ea.</w:t>
            </w:r>
          </w:p>
        </w:tc>
      </w:tr>
      <w:tr w:rsidR="004202AF" w14:paraId="44BF6BA2" w14:textId="77777777" w:rsidTr="00AF3EF5">
        <w:tc>
          <w:tcPr>
            <w:tcW w:w="617" w:type="dxa"/>
          </w:tcPr>
          <w:p w14:paraId="25B0EC76" w14:textId="1AED63A4" w:rsidR="004202AF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0F6C216B" w14:textId="16D5C7D3" w:rsidR="004202AF" w:rsidRPr="004202AF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02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ver Arch File 75mm Polyprop - Colour GREEN</w:t>
            </w:r>
          </w:p>
        </w:tc>
        <w:tc>
          <w:tcPr>
            <w:tcW w:w="1190" w:type="dxa"/>
          </w:tcPr>
          <w:p w14:paraId="424AC257" w14:textId="01CD3660" w:rsidR="004202AF" w:rsidRDefault="004202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90E4D7C" w14:textId="36CAEF62" w:rsidR="004202AF" w:rsidRPr="004202AF" w:rsidRDefault="004202A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4202AF" w14:paraId="155414CD" w14:textId="77777777" w:rsidTr="00AF3EF5">
        <w:tc>
          <w:tcPr>
            <w:tcW w:w="617" w:type="dxa"/>
          </w:tcPr>
          <w:p w14:paraId="46B86B37" w14:textId="2C0AD325" w:rsidR="004202AF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14:paraId="2BF5F972" w14:textId="7B2C408A" w:rsidR="004202AF" w:rsidRPr="004202AF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02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ver Arch File 75mm Polyprop - Colour BLUE</w:t>
            </w:r>
          </w:p>
        </w:tc>
        <w:tc>
          <w:tcPr>
            <w:tcW w:w="1190" w:type="dxa"/>
          </w:tcPr>
          <w:p w14:paraId="166F4370" w14:textId="37EB9395" w:rsidR="004202AF" w:rsidRDefault="004202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7ADBEE" w14:textId="63B5C32E" w:rsidR="004202AF" w:rsidRDefault="004202A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4202AF" w14:paraId="6FCE17A3" w14:textId="77777777" w:rsidTr="00AF3EF5">
        <w:tc>
          <w:tcPr>
            <w:tcW w:w="617" w:type="dxa"/>
          </w:tcPr>
          <w:p w14:paraId="18B453E7" w14:textId="3BF5963A" w:rsidR="004202AF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14:paraId="59038DD2" w14:textId="676081C5" w:rsidR="004202AF" w:rsidRPr="004202AF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02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ver Arch File 75mm Polyprop - Colour YELLOW</w:t>
            </w:r>
          </w:p>
        </w:tc>
        <w:tc>
          <w:tcPr>
            <w:tcW w:w="1190" w:type="dxa"/>
          </w:tcPr>
          <w:p w14:paraId="7864A75F" w14:textId="1F260705" w:rsidR="004202AF" w:rsidRDefault="0034168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75F1E7" w14:textId="394F2FB4" w:rsidR="004202AF" w:rsidRDefault="0034168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41688" w14:paraId="012EC252" w14:textId="77777777" w:rsidTr="00AF3EF5">
        <w:tc>
          <w:tcPr>
            <w:tcW w:w="617" w:type="dxa"/>
          </w:tcPr>
          <w:p w14:paraId="0195E6D1" w14:textId="4570584D" w:rsidR="00341688" w:rsidRDefault="0034168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14:paraId="6EC49400" w14:textId="6CA3558F" w:rsidR="00341688" w:rsidRPr="004202AF" w:rsidRDefault="0034168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416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ver Arch File 75mm Polyprop - Colour BLACK</w:t>
            </w:r>
          </w:p>
        </w:tc>
        <w:tc>
          <w:tcPr>
            <w:tcW w:w="1190" w:type="dxa"/>
          </w:tcPr>
          <w:p w14:paraId="066EA70F" w14:textId="511645B6" w:rsidR="00341688" w:rsidRDefault="0034168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0BAE68" w14:textId="22359ACC" w:rsidR="00341688" w:rsidRDefault="0034168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41688" w14:paraId="38B204DE" w14:textId="77777777" w:rsidTr="00AF3EF5">
        <w:tc>
          <w:tcPr>
            <w:tcW w:w="617" w:type="dxa"/>
          </w:tcPr>
          <w:p w14:paraId="080E6555" w14:textId="7680C772" w:rsidR="00341688" w:rsidRDefault="0034168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14:paraId="2B52137F" w14:textId="06C57A85" w:rsidR="00341688" w:rsidRPr="00341688" w:rsidRDefault="0034168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416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minating pouches A4 - 250 microns</w:t>
            </w:r>
          </w:p>
        </w:tc>
        <w:tc>
          <w:tcPr>
            <w:tcW w:w="1190" w:type="dxa"/>
          </w:tcPr>
          <w:p w14:paraId="06C2A9A9" w14:textId="2B15CCDA" w:rsidR="00341688" w:rsidRDefault="0034168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F3668C" w14:textId="4D4B7395" w:rsidR="00341688" w:rsidRDefault="0034168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41688" w14:paraId="376C9B3F" w14:textId="77777777" w:rsidTr="00AF3EF5">
        <w:tc>
          <w:tcPr>
            <w:tcW w:w="617" w:type="dxa"/>
          </w:tcPr>
          <w:p w14:paraId="260F9C43" w14:textId="357B6368" w:rsidR="00341688" w:rsidRDefault="0034168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14:paraId="3FEA83E4" w14:textId="04924526" w:rsidR="00341688" w:rsidRPr="00341688" w:rsidRDefault="0034168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416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lot G2 0.5 gel pen - colour black</w:t>
            </w:r>
          </w:p>
        </w:tc>
        <w:tc>
          <w:tcPr>
            <w:tcW w:w="1190" w:type="dxa"/>
          </w:tcPr>
          <w:p w14:paraId="22D29B98" w14:textId="504FECC9" w:rsidR="00341688" w:rsidRDefault="0034168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A7E0ED" w14:textId="08D29E38" w:rsidR="00341688" w:rsidRDefault="0034168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41688" w14:paraId="73057112" w14:textId="77777777" w:rsidTr="00AF3EF5">
        <w:tc>
          <w:tcPr>
            <w:tcW w:w="617" w:type="dxa"/>
          </w:tcPr>
          <w:p w14:paraId="4C7C94C1" w14:textId="5D16E833" w:rsidR="00341688" w:rsidRDefault="0034168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096" w:type="dxa"/>
          </w:tcPr>
          <w:p w14:paraId="62639D0F" w14:textId="2703A94C" w:rsidR="00341688" w:rsidRPr="00341688" w:rsidRDefault="0034168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416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C Velocity Pro Mechanical Pencil 0.7 with lead</w:t>
            </w:r>
          </w:p>
        </w:tc>
        <w:tc>
          <w:tcPr>
            <w:tcW w:w="1190" w:type="dxa"/>
          </w:tcPr>
          <w:p w14:paraId="228D2656" w14:textId="5EB3561D" w:rsidR="00341688" w:rsidRDefault="0034168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047B93" w14:textId="43D249F5" w:rsidR="00341688" w:rsidRDefault="0034168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41688" w14:paraId="331A743D" w14:textId="77777777" w:rsidTr="00AF3EF5">
        <w:tc>
          <w:tcPr>
            <w:tcW w:w="617" w:type="dxa"/>
          </w:tcPr>
          <w:p w14:paraId="665DAAF9" w14:textId="5E2D2429" w:rsidR="00341688" w:rsidRDefault="0034168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14:paraId="3274F06B" w14:textId="65382E87" w:rsidR="00341688" w:rsidRPr="00341688" w:rsidRDefault="0034168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416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- Stellenbosch</w:t>
            </w:r>
          </w:p>
        </w:tc>
        <w:tc>
          <w:tcPr>
            <w:tcW w:w="1190" w:type="dxa"/>
          </w:tcPr>
          <w:p w14:paraId="4B380A2B" w14:textId="375DD4C6" w:rsidR="00341688" w:rsidRDefault="0034168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EAF088" w14:textId="35221CC8" w:rsidR="00341688" w:rsidRDefault="00341688" w:rsidP="007743FC">
            <w:pPr>
              <w:rPr>
                <w:b/>
              </w:rPr>
            </w:pPr>
            <w:r>
              <w:rPr>
                <w:b/>
              </w:rPr>
              <w:t>Ea.</w:t>
            </w:r>
            <w:bookmarkStart w:id="0" w:name="_GoBack"/>
            <w:bookmarkEnd w:id="0"/>
          </w:p>
        </w:tc>
      </w:tr>
    </w:tbl>
    <w:p w14:paraId="61046397" w14:textId="019E4C1E" w:rsidR="004202AF" w:rsidRDefault="004202AF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1F7184E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ADC8131" w14:textId="4A86FD29" w:rsidR="008864C5" w:rsidRPr="00631CD7" w:rsidRDefault="008864C5" w:rsidP="004202A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</w:p>
    <w:p w14:paraId="2855341B" w14:textId="15C32615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NFRUTEC</w:t>
      </w:r>
    </w:p>
    <w:p w14:paraId="67BCBAA9" w14:textId="202F2A7A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Helshoogte Road</w:t>
      </w:r>
    </w:p>
    <w:p w14:paraId="4E51D0D7" w14:textId="37AFCA09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Stellenbosch</w:t>
      </w:r>
    </w:p>
    <w:p w14:paraId="33C5B414" w14:textId="4EB4A384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7599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4593B">
        <w:rPr>
          <w:rFonts w:ascii="Calibri" w:hAnsi="Calibri" w:cs="Calibri"/>
          <w:sz w:val="24"/>
          <w:szCs w:val="24"/>
          <w:highlight w:val="yellow"/>
        </w:rPr>
        <w:t xml:space="preserve">4. </w:t>
      </w:r>
      <w:r w:rsidR="006D1F2B" w:rsidRPr="0074593B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74593B">
        <w:rPr>
          <w:rFonts w:ascii="Calibri" w:hAnsi="Calibri" w:cs="Calibri"/>
          <w:sz w:val="24"/>
          <w:szCs w:val="24"/>
          <w:highlight w:val="yellow"/>
        </w:rPr>
        <w:t xml:space="preserve"> written quotation must be email to </w:t>
      </w:r>
      <w:hyperlink r:id="rId10" w:history="1">
        <w:r w:rsidR="000B7E58" w:rsidRPr="0074593B">
          <w:rPr>
            <w:rStyle w:val="Hyperlink"/>
            <w:rFonts w:ascii="Calibri" w:hAnsi="Calibri" w:cs="Calibri"/>
            <w:sz w:val="24"/>
            <w:szCs w:val="24"/>
            <w:highlight w:val="yellow"/>
          </w:rPr>
          <w:t>MazibukoS@arc.agric.za</w:t>
        </w:r>
      </w:hyperlink>
      <w:r w:rsidR="00547003" w:rsidRPr="0074593B">
        <w:rPr>
          <w:rFonts w:ascii="Calibri" w:hAnsi="Calibri" w:cs="Calibri"/>
          <w:sz w:val="24"/>
          <w:szCs w:val="24"/>
          <w:highlight w:val="yellow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41688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C7004"/>
    <w:rsid w:val="003D62D9"/>
    <w:rsid w:val="003F3478"/>
    <w:rsid w:val="003F4182"/>
    <w:rsid w:val="00403372"/>
    <w:rsid w:val="00405E10"/>
    <w:rsid w:val="004202AF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593B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89CB9-2888-40F2-ADEF-611C1837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5</cp:revision>
  <cp:lastPrinted>2023-11-21T08:36:00Z</cp:lastPrinted>
  <dcterms:created xsi:type="dcterms:W3CDTF">2023-11-22T11:57:00Z</dcterms:created>
  <dcterms:modified xsi:type="dcterms:W3CDTF">2024-0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